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3DEBF1BA" w:rsidR="00994A2E" w:rsidRPr="00FD7129" w:rsidRDefault="00AE027F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/2026</w:t>
            </w:r>
          </w:p>
        </w:tc>
      </w:tr>
    </w:tbl>
    <w:p w14:paraId="09B3CDBD" w14:textId="3C730365" w:rsidR="00C95E80" w:rsidRPr="00920CCC" w:rsidRDefault="00AF2CA6" w:rsidP="00920CCC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2131A7">
        <w:rPr>
          <w:rFonts w:ascii="Arial Fett" w:hAnsi="Arial Fett" w:cs="Arial"/>
          <w:b/>
          <w:smallCaps/>
          <w:sz w:val="28"/>
        </w:rPr>
        <w:t xml:space="preserve">zur </w:t>
      </w:r>
      <w:r w:rsidR="001E6DDA">
        <w:rPr>
          <w:rFonts w:ascii="Arial Fett" w:hAnsi="Arial Fett" w:cs="Arial"/>
          <w:b/>
          <w:smallCaps/>
          <w:sz w:val="28"/>
        </w:rPr>
        <w:t>Beschäftigtenzah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C95E80" w:rsidRPr="00BD4D3D" w14:paraId="623692CB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51E89204" w14:textId="77777777" w:rsidR="00C95E80" w:rsidRPr="00BD4D3D" w:rsidRDefault="00C95E80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303DFC" w:rsidRPr="001D7776" w14:paraId="4E7F3042" w14:textId="77777777" w:rsidTr="00DC6A5C">
        <w:trPr>
          <w:trHeight w:val="782"/>
        </w:trPr>
        <w:tc>
          <w:tcPr>
            <w:tcW w:w="4530" w:type="dxa"/>
            <w:vAlign w:val="center"/>
          </w:tcPr>
          <w:p w14:paraId="300138CF" w14:textId="77777777" w:rsidR="00303DFC" w:rsidRDefault="00303DFC" w:rsidP="00303D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39ED341E" w14:textId="77777777" w:rsidR="00303DFC" w:rsidRDefault="00303DFC" w:rsidP="00303D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767">
              <w:rPr>
                <w:rFonts w:ascii="Arial" w:hAnsi="Arial" w:cs="Arial"/>
                <w:sz w:val="20"/>
              </w:rPr>
            </w:r>
            <w:r w:rsidR="00AA176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5AC02B7" w14:textId="5BF53CD9" w:rsidR="00303DFC" w:rsidRDefault="00303DFC" w:rsidP="00303D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767">
              <w:rPr>
                <w:rFonts w:ascii="Arial" w:hAnsi="Arial" w:cs="Arial"/>
                <w:sz w:val="20"/>
              </w:rPr>
            </w:r>
            <w:r w:rsidR="00AA176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6A2C402C" w14:textId="77777777" w:rsidR="00303DFC" w:rsidRDefault="00303DFC" w:rsidP="00303D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3EA6D50A" w14:textId="77777777" w:rsidR="00303DFC" w:rsidRDefault="00303DFC" w:rsidP="00303D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767">
              <w:rPr>
                <w:rFonts w:ascii="Arial" w:hAnsi="Arial" w:cs="Arial"/>
                <w:sz w:val="20"/>
              </w:rPr>
            </w:r>
            <w:r w:rsidR="00AA176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40030262" w14:textId="2147C08B" w:rsidR="00303DFC" w:rsidRPr="001D7776" w:rsidRDefault="00303DFC" w:rsidP="00303D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767">
              <w:rPr>
                <w:rFonts w:ascii="Arial" w:hAnsi="Arial" w:cs="Arial"/>
                <w:sz w:val="20"/>
              </w:rPr>
            </w:r>
            <w:r w:rsidR="00AA176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303DFC" w:rsidRPr="001D7776" w14:paraId="01791A61" w14:textId="77777777" w:rsidTr="00303DFC">
        <w:trPr>
          <w:trHeight w:val="397"/>
        </w:trPr>
        <w:tc>
          <w:tcPr>
            <w:tcW w:w="9060" w:type="dxa"/>
            <w:gridSpan w:val="2"/>
            <w:vAlign w:val="center"/>
          </w:tcPr>
          <w:p w14:paraId="674C9EE8" w14:textId="6D4BDBFB" w:rsidR="00303DFC" w:rsidRPr="001D7776" w:rsidRDefault="00303DFC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1767">
              <w:rPr>
                <w:rFonts w:ascii="Arial" w:hAnsi="Arial" w:cs="Arial"/>
                <w:sz w:val="20"/>
              </w:rPr>
            </w:r>
            <w:r w:rsidR="00AA176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Eignungsverleiher*in</w:t>
            </w:r>
            <w:r w:rsidRPr="00C23B60">
              <w:rPr>
                <w:rStyle w:val="Funotenzeichen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sz w:val="16"/>
              </w:rPr>
              <w:t>(</w:t>
            </w:r>
            <w:r w:rsidRPr="00F079F6">
              <w:rPr>
                <w:rFonts w:ascii="Arial" w:hAnsi="Arial" w:cs="Arial"/>
                <w:sz w:val="16"/>
              </w:rPr>
              <w:t>siehe</w:t>
            </w:r>
            <w:r>
              <w:rPr>
                <w:rFonts w:ascii="Arial" w:hAnsi="Arial" w:cs="Arial"/>
                <w:sz w:val="16"/>
              </w:rPr>
              <w:t xml:space="preserve"> auch Nr. 2</w:t>
            </w:r>
            <w:r w:rsidRPr="00F079F6">
              <w:rPr>
                <w:rFonts w:ascii="Arial" w:hAnsi="Arial" w:cs="Arial"/>
                <w:sz w:val="16"/>
              </w:rPr>
              <w:t xml:space="preserve"> der Bewerbungs- und Ver</w:t>
            </w:r>
            <w:r>
              <w:rPr>
                <w:rFonts w:ascii="Arial" w:hAnsi="Arial" w:cs="Arial"/>
                <w:sz w:val="16"/>
              </w:rPr>
              <w:t>gabe</w:t>
            </w:r>
            <w:r w:rsidRPr="00F079F6">
              <w:rPr>
                <w:rFonts w:ascii="Arial" w:hAnsi="Arial" w:cs="Arial"/>
                <w:sz w:val="16"/>
              </w:rPr>
              <w:t>bedingungen)</w:t>
            </w:r>
            <w:r w:rsidRPr="00407425">
              <w:rPr>
                <w:rFonts w:ascii="Arial" w:hAnsi="Arial" w:cs="Arial"/>
                <w:sz w:val="16"/>
              </w:rPr>
              <w:t>.</w:t>
            </w:r>
          </w:p>
        </w:tc>
      </w:tr>
      <w:tr w:rsidR="00C95E80" w:rsidRPr="00FD7129" w14:paraId="612CA0E6" w14:textId="77777777" w:rsidTr="003D1ECC">
        <w:trPr>
          <w:trHeight w:val="567"/>
        </w:trPr>
        <w:tc>
          <w:tcPr>
            <w:tcW w:w="9060" w:type="dxa"/>
            <w:gridSpan w:val="2"/>
            <w:vAlign w:val="center"/>
          </w:tcPr>
          <w:p w14:paraId="1D1106D5" w14:textId="77777777" w:rsidR="003D1ECC" w:rsidRDefault="003D1ECC" w:rsidP="003D1ECC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(wie im Formular 3.5 bzw. 3.17 bei Eignungsleihe) </w:t>
            </w:r>
          </w:p>
          <w:p w14:paraId="2C700997" w14:textId="313FE3C9" w:rsidR="00C95E80" w:rsidRPr="00FD7129" w:rsidRDefault="003D1ECC" w:rsidP="003D1ECC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03DFC" w:rsidRPr="00B43280" w14:paraId="21F8B4C2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082581FE" w14:textId="77761CF7" w:rsidR="00303DFC" w:rsidRPr="00B43280" w:rsidRDefault="00303DFC" w:rsidP="00303DFC">
            <w:pPr>
              <w:pStyle w:val="Kopfzeile"/>
              <w:tabs>
                <w:tab w:val="clear" w:pos="9072"/>
                <w:tab w:val="left" w:pos="4536"/>
              </w:tabs>
              <w:rPr>
                <w:rFonts w:ascii="Arial Narrow" w:hAnsi="Arial Narrow" w:cs="Times New Roman"/>
                <w:b/>
                <w:i/>
              </w:rPr>
            </w:pPr>
            <w:r w:rsidRPr="00B43280">
              <w:rPr>
                <w:rFonts w:ascii="Arial" w:hAnsi="Arial" w:cs="Arial"/>
                <w:b/>
                <w:sz w:val="20"/>
              </w:rPr>
              <w:t xml:space="preserve">Nur bei Bildung </w:t>
            </w:r>
            <w:r w:rsidRPr="003474B0">
              <w:rPr>
                <w:rFonts w:ascii="Arial" w:hAnsi="Arial" w:cs="Arial"/>
                <w:b/>
                <w:sz w:val="20"/>
              </w:rPr>
              <w:t>einer</w:t>
            </w:r>
            <w:r w:rsidRPr="00B4328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werber/-</w:t>
            </w:r>
            <w:r w:rsidRPr="00B43280">
              <w:rPr>
                <w:rFonts w:ascii="Arial" w:hAnsi="Arial" w:cs="Arial"/>
                <w:b/>
                <w:sz w:val="20"/>
              </w:rPr>
              <w:t>Bieter</w:t>
            </w:r>
            <w:r w:rsidRPr="003474B0">
              <w:rPr>
                <w:rFonts w:ascii="Arial" w:hAnsi="Arial" w:cs="Arial"/>
                <w:b/>
                <w:sz w:val="20"/>
              </w:rPr>
              <w:t>gemeinschaf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b/>
                <w:sz w:val="20"/>
                <w:u w:val="single"/>
              </w:rPr>
              <w:t>zusätzlich</w:t>
            </w:r>
            <w:r w:rsidRPr="003474B0">
              <w:rPr>
                <w:rFonts w:ascii="Arial" w:hAnsi="Arial" w:cs="Arial"/>
                <w:b/>
                <w:sz w:val="20"/>
              </w:rPr>
              <w:t xml:space="preserve"> auszufüllen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C0713E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</w:p>
        </w:tc>
      </w:tr>
      <w:tr w:rsidR="00303DFC" w:rsidRPr="001D7776" w14:paraId="46BD6AF8" w14:textId="77777777" w:rsidTr="00294D7F">
        <w:trPr>
          <w:trHeight w:val="1237"/>
        </w:trPr>
        <w:tc>
          <w:tcPr>
            <w:tcW w:w="9060" w:type="dxa"/>
            <w:gridSpan w:val="2"/>
            <w:vAlign w:val="center"/>
          </w:tcPr>
          <w:p w14:paraId="25F0478F" w14:textId="77777777" w:rsidR="00303DFC" w:rsidRPr="00B43280" w:rsidRDefault="00303DFC" w:rsidP="00303DFC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es Mitglieds der Bewerber/-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0DF5FBDD" w14:textId="77777777" w:rsidR="00303DFC" w:rsidRDefault="00303DFC" w:rsidP="00303D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2C76057E" w14:textId="30CC08A1" w:rsidR="00303DFC" w:rsidRPr="004C493B" w:rsidRDefault="00303DFC" w:rsidP="00303DFC">
            <w:pPr>
              <w:pStyle w:val="Funotentext"/>
              <w:ind w:left="113" w:hanging="11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>Bei d</w:t>
            </w:r>
            <w:r>
              <w:rPr>
                <w:rFonts w:ascii="Arial" w:hAnsi="Arial" w:cs="Arial"/>
                <w:sz w:val="16"/>
              </w:rPr>
              <w:t>er/d</w:t>
            </w:r>
            <w:r w:rsidRPr="004C493B">
              <w:rPr>
                <w:rFonts w:ascii="Arial" w:hAnsi="Arial" w:cs="Arial"/>
                <w:sz w:val="16"/>
              </w:rPr>
              <w:t>em bevollmächtigten Vertreter</w:t>
            </w:r>
            <w:r>
              <w:rPr>
                <w:rFonts w:ascii="Arial" w:hAnsi="Arial" w:cs="Arial"/>
                <w:sz w:val="16"/>
              </w:rPr>
              <w:t>*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Bewerber/-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10C421EF" w14:textId="77777777" w:rsidR="00EA3426" w:rsidRPr="00D32B2F" w:rsidRDefault="00EA3426" w:rsidP="00EA3426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Bitte ausfüllen)</w:t>
      </w:r>
    </w:p>
    <w:p w14:paraId="2DBF6FB9" w14:textId="4967E3FB" w:rsidR="002131A7" w:rsidRDefault="001E6DDA" w:rsidP="003320CE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zugeben</w:t>
      </w:r>
      <w:r w:rsidR="002131A7">
        <w:rPr>
          <w:rFonts w:ascii="Arial" w:hAnsi="Arial" w:cs="Arial"/>
          <w:sz w:val="20"/>
        </w:rPr>
        <w:t xml:space="preserve"> ist das jährliche Mittel der fest angestellten Beschäftigten im Betrieb</w:t>
      </w:r>
      <w:r w:rsidR="002131A7">
        <w:rPr>
          <w:rStyle w:val="Funotenzeichen"/>
          <w:rFonts w:ascii="Arial" w:hAnsi="Arial" w:cs="Arial"/>
          <w:sz w:val="20"/>
        </w:rPr>
        <w:footnoteReference w:id="3"/>
      </w:r>
      <w:r w:rsidR="002131A7">
        <w:rPr>
          <w:rFonts w:ascii="Arial" w:hAnsi="Arial" w:cs="Arial"/>
          <w:sz w:val="20"/>
        </w:rPr>
        <w:t xml:space="preserve"> (ohne freie Mitarbeiter</w:t>
      </w:r>
      <w:r w:rsidR="001C4FE4">
        <w:rPr>
          <w:rFonts w:ascii="Arial" w:hAnsi="Arial" w:cs="Arial"/>
          <w:sz w:val="20"/>
        </w:rPr>
        <w:t>*</w:t>
      </w:r>
      <w:r w:rsidR="002131A7">
        <w:rPr>
          <w:rFonts w:ascii="Arial" w:hAnsi="Arial" w:cs="Arial"/>
          <w:sz w:val="20"/>
        </w:rPr>
        <w:t>innen) in den letzten drei Jahren</w:t>
      </w:r>
      <w:r w:rsidR="003320CE">
        <w:rPr>
          <w:rStyle w:val="Funotenzeichen"/>
          <w:rFonts w:ascii="Arial" w:hAnsi="Arial" w:cs="Arial"/>
          <w:sz w:val="20"/>
        </w:rPr>
        <w:footnoteReference w:id="4"/>
      </w:r>
      <w:r w:rsidR="002131A7">
        <w:rPr>
          <w:rFonts w:ascii="Arial" w:hAnsi="Arial" w:cs="Arial"/>
          <w:sz w:val="20"/>
        </w:rPr>
        <w:t>.</w:t>
      </w:r>
    </w:p>
    <w:p w14:paraId="0593D5D9" w14:textId="24781EB5" w:rsidR="003320CE" w:rsidRDefault="003320CE" w:rsidP="003320CE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ur Anzahl der Beschäftigten meines/unseres Unternehmens in den letzten drei Jahren </w:t>
      </w:r>
      <w:r w:rsidR="00735A5F">
        <w:rPr>
          <w:rFonts w:ascii="Arial" w:hAnsi="Arial" w:cs="Arial"/>
          <w:sz w:val="20"/>
        </w:rPr>
        <w:t>und z</w:t>
      </w:r>
      <w:r w:rsidR="00735A5F" w:rsidRPr="00735A5F">
        <w:rPr>
          <w:rFonts w:ascii="Arial" w:hAnsi="Arial" w:cs="Arial"/>
          <w:sz w:val="20"/>
        </w:rPr>
        <w:t xml:space="preserve">ur Anzahl der Beschäftigten meines/unseres Unternehmens in vergleichbarer Tätigkeit gemäß der Leistungsbeschreibung in den letzten drei Jahren </w:t>
      </w:r>
      <w:r>
        <w:rPr>
          <w:rFonts w:ascii="Arial" w:hAnsi="Arial" w:cs="Arial"/>
          <w:sz w:val="20"/>
        </w:rPr>
        <w:t>ich/machen wir folgende Angaben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3685"/>
      </w:tblGrid>
      <w:tr w:rsidR="005001D4" w:rsidRPr="009B606B" w14:paraId="6B64DCE3" w14:textId="77777777" w:rsidTr="0022124D">
        <w:trPr>
          <w:trHeight w:val="68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BA0E06" w14:textId="5F45D467" w:rsidR="005001D4" w:rsidRDefault="005001D4" w:rsidP="0022124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ah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8B8D81D" w14:textId="16E848E5" w:rsidR="005001D4" w:rsidRDefault="005001D4" w:rsidP="005001D4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esamtanzahl</w:t>
            </w:r>
            <w:r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5001D4">
              <w:rPr>
                <w:rFonts w:ascii="Arial" w:hAnsi="Arial" w:cs="Arial"/>
                <w:b/>
                <w:sz w:val="20"/>
                <w:szCs w:val="22"/>
              </w:rPr>
              <w:t>der Beschäftigte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647CBDD" w14:textId="780246A9" w:rsidR="005001D4" w:rsidRDefault="005001D4" w:rsidP="005001D4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001D4">
              <w:rPr>
                <w:rFonts w:ascii="Arial" w:hAnsi="Arial" w:cs="Arial"/>
                <w:b/>
                <w:sz w:val="20"/>
                <w:szCs w:val="22"/>
              </w:rPr>
              <w:t>Anzahl der Beschäftigten</w:t>
            </w:r>
            <w:r>
              <w:rPr>
                <w:rFonts w:ascii="Arial" w:hAnsi="Arial" w:cs="Arial"/>
                <w:b/>
                <w:sz w:val="20"/>
                <w:szCs w:val="22"/>
              </w:rPr>
              <w:br/>
              <w:t>in vergleichbarer Tätigkeit</w:t>
            </w:r>
          </w:p>
        </w:tc>
      </w:tr>
      <w:tr w:rsidR="005001D4" w:rsidRPr="009B606B" w14:paraId="30708594" w14:textId="77777777" w:rsidTr="0022124D">
        <w:trPr>
          <w:trHeight w:val="113"/>
        </w:trPr>
        <w:tc>
          <w:tcPr>
            <w:tcW w:w="1985" w:type="dxa"/>
            <w:shd w:val="clear" w:color="auto" w:fill="auto"/>
          </w:tcPr>
          <w:p w14:paraId="177AD71F" w14:textId="77777777" w:rsidR="005001D4" w:rsidRPr="001B4115" w:rsidRDefault="005001D4" w:rsidP="0022124D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1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B411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5E9B6E0B" w14:textId="3B75072A" w:rsidR="005001D4" w:rsidRPr="001B4115" w:rsidRDefault="005001D4" w:rsidP="005001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3685" w:type="dxa"/>
          </w:tcPr>
          <w:p w14:paraId="0BD9752A" w14:textId="6C8A1EB0" w:rsidR="005001D4" w:rsidRDefault="005001D4" w:rsidP="005001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</w:tc>
      </w:tr>
      <w:tr w:rsidR="005001D4" w:rsidRPr="009B606B" w14:paraId="6A12DA1D" w14:textId="77777777" w:rsidTr="0022124D">
        <w:trPr>
          <w:trHeight w:val="113"/>
        </w:trPr>
        <w:tc>
          <w:tcPr>
            <w:tcW w:w="1985" w:type="dxa"/>
            <w:shd w:val="clear" w:color="auto" w:fill="auto"/>
          </w:tcPr>
          <w:p w14:paraId="67C156E1" w14:textId="77777777" w:rsidR="005001D4" w:rsidRPr="001B4115" w:rsidRDefault="005001D4" w:rsidP="0022124D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2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B411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F2EE6F4" w14:textId="782B3504" w:rsidR="005001D4" w:rsidRPr="001B4115" w:rsidRDefault="005001D4" w:rsidP="005001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3685" w:type="dxa"/>
          </w:tcPr>
          <w:p w14:paraId="455F0A16" w14:textId="3D3FD0F4" w:rsidR="005001D4" w:rsidRDefault="005001D4" w:rsidP="005001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</w:tc>
      </w:tr>
      <w:tr w:rsidR="005001D4" w:rsidRPr="009B606B" w14:paraId="76804C7F" w14:textId="77777777" w:rsidTr="0022124D">
        <w:trPr>
          <w:trHeight w:val="113"/>
        </w:trPr>
        <w:tc>
          <w:tcPr>
            <w:tcW w:w="1985" w:type="dxa"/>
            <w:shd w:val="clear" w:color="auto" w:fill="auto"/>
          </w:tcPr>
          <w:p w14:paraId="7046687E" w14:textId="77777777" w:rsidR="005001D4" w:rsidRPr="001B4115" w:rsidRDefault="005001D4" w:rsidP="0022124D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3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823A16F" w14:textId="78D37559" w:rsidR="005001D4" w:rsidRPr="001B4115" w:rsidRDefault="005001D4" w:rsidP="00423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</w:tc>
        <w:tc>
          <w:tcPr>
            <w:tcW w:w="3685" w:type="dxa"/>
          </w:tcPr>
          <w:p w14:paraId="69F4FC4F" w14:textId="721E0DA8" w:rsidR="005001D4" w:rsidRDefault="005001D4" w:rsidP="005001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</w:tr>
    </w:tbl>
    <w:p w14:paraId="33039042" w14:textId="70B5D9F6" w:rsidR="005001D4" w:rsidRPr="005974C7" w:rsidRDefault="005001D4" w:rsidP="005001D4">
      <w:pPr>
        <w:keepNext/>
        <w:keepLines/>
        <w:spacing w:before="360" w:after="12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einer </w:t>
      </w:r>
      <w:r w:rsidR="00BB0099">
        <w:rPr>
          <w:rFonts w:ascii="Arial" w:hAnsi="Arial" w:cs="Arial"/>
          <w:sz w:val="20"/>
        </w:rPr>
        <w:t>Bewerber</w:t>
      </w:r>
      <w:proofErr w:type="gramEnd"/>
      <w:r w:rsidR="00BB0099">
        <w:rPr>
          <w:rFonts w:ascii="Arial" w:hAnsi="Arial" w:cs="Arial"/>
          <w:sz w:val="20"/>
        </w:rPr>
        <w:t>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>
        <w:rPr>
          <w:rFonts w:ascii="Arial" w:hAnsi="Arial" w:cs="Arial"/>
          <w:sz w:val="20"/>
        </w:rPr>
        <w:t xml:space="preserve">im Formular 3.15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5001D4" w:rsidRPr="005974C7" w:rsidSect="00C95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E597" w14:textId="77777777" w:rsidR="00EA3426" w:rsidRDefault="00EA34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5D677E03" w:rsidR="00DA02BE" w:rsidRPr="001277C5" w:rsidRDefault="00E31204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4</w:t>
    </w:r>
    <w:r w:rsidR="00D20213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C95E80">
      <w:rPr>
        <w:rFonts w:ascii="Arial" w:hAnsi="Arial" w:cs="Arial"/>
        <w:sz w:val="18"/>
      </w:rPr>
      <w:t>zur Beschäftigtenzahl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5001D4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5001D4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41C77D8E" w:rsidR="00C5583D" w:rsidRPr="00C5583D" w:rsidRDefault="00E31204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4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2131A7">
      <w:rPr>
        <w:rFonts w:ascii="Arial" w:hAnsi="Arial" w:cs="Arial"/>
        <w:sz w:val="18"/>
      </w:rPr>
      <w:t>zur Beschäftigtenzahl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BB0099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BB0099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12430C2B" w14:textId="2B611CC7" w:rsidR="00303DFC" w:rsidRDefault="00303DFC" w:rsidP="00303DFC">
      <w:pPr>
        <w:pStyle w:val="Funotentext"/>
        <w:ind w:left="113" w:hanging="113"/>
        <w:jc w:val="both"/>
      </w:pPr>
      <w:r w:rsidRPr="00C23B60">
        <w:rPr>
          <w:rStyle w:val="Funotenzeichen"/>
          <w:rFonts w:ascii="Arial" w:hAnsi="Arial" w:cs="Arial"/>
          <w:sz w:val="16"/>
        </w:rPr>
        <w:footnoteRef/>
      </w:r>
      <w:r w:rsidRPr="00C23B60">
        <w:rPr>
          <w:rFonts w:ascii="Arial" w:hAnsi="Arial" w:cs="Arial"/>
          <w:sz w:val="16"/>
          <w:szCs w:val="16"/>
        </w:rPr>
        <w:t xml:space="preserve"> </w:t>
      </w:r>
      <w:r w:rsidRPr="001B4115">
        <w:rPr>
          <w:rFonts w:ascii="Arial" w:hAnsi="Arial" w:cs="Arial"/>
          <w:sz w:val="16"/>
          <w:szCs w:val="16"/>
        </w:rPr>
        <w:t xml:space="preserve">Der hier geforderte Nachweis zur </w:t>
      </w:r>
      <w:r>
        <w:rPr>
          <w:rFonts w:ascii="Arial" w:hAnsi="Arial" w:cs="Arial"/>
          <w:sz w:val="16"/>
          <w:szCs w:val="16"/>
        </w:rPr>
        <w:t>wirtschaftlichen und finanziellen</w:t>
      </w:r>
      <w:r w:rsidRPr="001B4115">
        <w:rPr>
          <w:rFonts w:ascii="Arial" w:hAnsi="Arial" w:cs="Arial"/>
          <w:sz w:val="16"/>
          <w:szCs w:val="16"/>
        </w:rPr>
        <w:t xml:space="preserve"> Leistungsfähigkeit kann im Rahmen einer Ei</w:t>
      </w:r>
      <w:r>
        <w:rPr>
          <w:rFonts w:ascii="Arial" w:hAnsi="Arial" w:cs="Arial"/>
          <w:sz w:val="16"/>
          <w:szCs w:val="16"/>
        </w:rPr>
        <w:t>gnungsleihe nachgewiesen werden,</w:t>
      </w:r>
      <w:r w:rsidR="00BB0099" w:rsidRPr="00BB0099">
        <w:rPr>
          <w:rFonts w:ascii="Arial" w:hAnsi="Arial" w:cs="Arial"/>
          <w:sz w:val="16"/>
          <w:szCs w:val="16"/>
        </w:rPr>
        <w:t xml:space="preserve"> </w:t>
      </w:r>
      <w:r w:rsidR="00BB0099" w:rsidRPr="00EA33F6">
        <w:rPr>
          <w:rFonts w:ascii="Arial" w:hAnsi="Arial" w:cs="Arial"/>
          <w:sz w:val="16"/>
          <w:szCs w:val="16"/>
        </w:rPr>
        <w:t xml:space="preserve">sofern </w:t>
      </w:r>
      <w:r w:rsidR="00BB0099">
        <w:rPr>
          <w:rFonts w:ascii="Arial" w:hAnsi="Arial" w:cs="Arial"/>
          <w:sz w:val="16"/>
          <w:szCs w:val="16"/>
        </w:rPr>
        <w:t>die/</w:t>
      </w:r>
      <w:r w:rsidR="00BB0099" w:rsidRPr="00EA33F6">
        <w:rPr>
          <w:rFonts w:ascii="Arial" w:hAnsi="Arial" w:cs="Arial"/>
          <w:sz w:val="16"/>
          <w:szCs w:val="16"/>
        </w:rPr>
        <w:t xml:space="preserve">der </w:t>
      </w:r>
      <w:r w:rsidR="00BB0099">
        <w:rPr>
          <w:rFonts w:ascii="Arial" w:hAnsi="Arial" w:cs="Arial"/>
          <w:sz w:val="16"/>
          <w:szCs w:val="16"/>
        </w:rPr>
        <w:t xml:space="preserve">Bewerber*in, </w:t>
      </w:r>
      <w:r w:rsidR="00BB0099" w:rsidRPr="00EA33F6">
        <w:rPr>
          <w:rFonts w:ascii="Arial" w:hAnsi="Arial" w:cs="Arial"/>
          <w:sz w:val="16"/>
          <w:szCs w:val="16"/>
        </w:rPr>
        <w:t>Biet</w:t>
      </w:r>
      <w:r w:rsidR="00BB0099">
        <w:rPr>
          <w:rFonts w:ascii="Arial" w:hAnsi="Arial" w:cs="Arial"/>
          <w:sz w:val="16"/>
          <w:szCs w:val="16"/>
        </w:rPr>
        <w:t xml:space="preserve">ende, </w:t>
      </w:r>
      <w:r w:rsidR="00BB0099" w:rsidRPr="00EA33F6">
        <w:rPr>
          <w:rFonts w:ascii="Arial" w:hAnsi="Arial" w:cs="Arial"/>
          <w:sz w:val="16"/>
          <w:szCs w:val="16"/>
        </w:rPr>
        <w:t xml:space="preserve">die </w:t>
      </w:r>
      <w:r w:rsidR="00BB0099">
        <w:rPr>
          <w:rFonts w:ascii="Arial" w:hAnsi="Arial" w:cs="Arial"/>
          <w:sz w:val="16"/>
          <w:szCs w:val="16"/>
        </w:rPr>
        <w:t>Bewerber/-</w:t>
      </w:r>
      <w:r w:rsidR="00BB0099" w:rsidRPr="00EA33F6">
        <w:rPr>
          <w:rFonts w:ascii="Arial" w:hAnsi="Arial" w:cs="Arial"/>
          <w:sz w:val="16"/>
          <w:szCs w:val="16"/>
        </w:rPr>
        <w:t>Bietergemeinschaft die Eignungsanforderung nicht (allein) erfüllen kann</w:t>
      </w:r>
      <w:r w:rsidR="00BB0099">
        <w:rPr>
          <w:rFonts w:ascii="Arial" w:hAnsi="Arial" w:cs="Arial"/>
          <w:sz w:val="16"/>
          <w:szCs w:val="16"/>
        </w:rPr>
        <w:t>.</w:t>
      </w:r>
    </w:p>
  </w:footnote>
  <w:footnote w:id="2">
    <w:p w14:paraId="09421FFA" w14:textId="77777777" w:rsidR="00303DFC" w:rsidRPr="00D6536C" w:rsidRDefault="00303DFC" w:rsidP="00D6536C">
      <w:pPr>
        <w:pStyle w:val="Funotentext"/>
        <w:ind w:left="113" w:hanging="113"/>
        <w:jc w:val="both"/>
        <w:rPr>
          <w:rFonts w:ascii="Arial" w:hAnsi="Arial" w:cs="Arial"/>
          <w:sz w:val="16"/>
        </w:rPr>
      </w:pPr>
      <w:r w:rsidRPr="00D91B89">
        <w:rPr>
          <w:rStyle w:val="Funotenzeichen"/>
          <w:rFonts w:ascii="Arial" w:hAnsi="Arial" w:cs="Arial"/>
          <w:sz w:val="16"/>
          <w:szCs w:val="16"/>
        </w:rPr>
        <w:footnoteRef/>
      </w:r>
      <w:r w:rsidRPr="00D91B89">
        <w:rPr>
          <w:rFonts w:ascii="Arial" w:hAnsi="Arial" w:cs="Arial"/>
          <w:sz w:val="16"/>
          <w:szCs w:val="16"/>
        </w:rPr>
        <w:t xml:space="preserve"> </w:t>
      </w:r>
      <w:r w:rsidRPr="0077280D">
        <w:rPr>
          <w:rFonts w:ascii="Arial" w:hAnsi="Arial" w:cs="Arial"/>
          <w:sz w:val="16"/>
          <w:szCs w:val="16"/>
        </w:rPr>
        <w:t xml:space="preserve">Es genügt grundsätzlich, wenn der betreffende Nachweis von einem oder </w:t>
      </w:r>
      <w:proofErr w:type="gramStart"/>
      <w:r w:rsidRPr="0077280D">
        <w:rPr>
          <w:rFonts w:ascii="Arial" w:hAnsi="Arial" w:cs="Arial"/>
          <w:sz w:val="16"/>
          <w:szCs w:val="16"/>
        </w:rPr>
        <w:t xml:space="preserve">mehreren </w:t>
      </w:r>
      <w:r>
        <w:rPr>
          <w:rFonts w:ascii="Arial" w:hAnsi="Arial" w:cs="Arial"/>
          <w:sz w:val="16"/>
          <w:szCs w:val="16"/>
        </w:rPr>
        <w:t>Bewerber</w:t>
      </w:r>
      <w:proofErr w:type="gramEnd"/>
      <w:r>
        <w:rPr>
          <w:rFonts w:ascii="Arial" w:hAnsi="Arial" w:cs="Arial"/>
          <w:sz w:val="16"/>
          <w:szCs w:val="16"/>
        </w:rPr>
        <w:t>/-</w:t>
      </w:r>
      <w:r w:rsidRPr="0077280D">
        <w:rPr>
          <w:rFonts w:ascii="Arial" w:hAnsi="Arial" w:cs="Arial"/>
          <w:sz w:val="16"/>
          <w:szCs w:val="16"/>
        </w:rPr>
        <w:t xml:space="preserve">Bietergemeinschaftsmitgliedern erbracht wird, der in seiner Summe die gestellten Anforderungen erfüllt. Die Eignungsanforderung muss nicht bei jedem </w:t>
      </w:r>
      <w:r>
        <w:rPr>
          <w:rFonts w:ascii="Arial" w:hAnsi="Arial" w:cs="Arial"/>
          <w:sz w:val="16"/>
          <w:szCs w:val="16"/>
        </w:rPr>
        <w:t>Bewerber/-</w:t>
      </w:r>
      <w:r w:rsidRPr="0077280D">
        <w:rPr>
          <w:rFonts w:ascii="Arial" w:hAnsi="Arial" w:cs="Arial"/>
          <w:sz w:val="16"/>
          <w:szCs w:val="16"/>
        </w:rPr>
        <w:t xml:space="preserve">Bietergemeinschaftsmitglied vorliegen. Es kommt auf die </w:t>
      </w:r>
      <w:r>
        <w:rPr>
          <w:rFonts w:ascii="Arial" w:hAnsi="Arial" w:cs="Arial"/>
          <w:sz w:val="16"/>
          <w:szCs w:val="16"/>
        </w:rPr>
        <w:t>Bewerber/-</w:t>
      </w:r>
      <w:r w:rsidRPr="0077280D">
        <w:rPr>
          <w:rFonts w:ascii="Arial" w:hAnsi="Arial" w:cs="Arial"/>
          <w:sz w:val="16"/>
          <w:szCs w:val="16"/>
        </w:rPr>
        <w:t xml:space="preserve">Bietergemeinschaft insgesamt an. </w:t>
      </w:r>
      <w:r w:rsidRPr="0077280D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  <w:footnote w:id="3">
    <w:p w14:paraId="26F74590" w14:textId="77777777" w:rsidR="002131A7" w:rsidRPr="00394294" w:rsidRDefault="002131A7" w:rsidP="003320CE">
      <w:pPr>
        <w:pStyle w:val="Funotentext"/>
        <w:ind w:left="113" w:hanging="113"/>
        <w:rPr>
          <w:rFonts w:ascii="Arial" w:hAnsi="Arial" w:cs="Arial"/>
          <w:sz w:val="16"/>
        </w:rPr>
      </w:pPr>
      <w:r w:rsidRPr="00394294">
        <w:rPr>
          <w:rStyle w:val="Funotenzeichen"/>
          <w:rFonts w:ascii="Arial" w:hAnsi="Arial" w:cs="Arial"/>
          <w:sz w:val="16"/>
        </w:rPr>
        <w:footnoteRef/>
      </w:r>
      <w:r w:rsidRPr="00394294">
        <w:rPr>
          <w:rFonts w:ascii="Arial" w:hAnsi="Arial" w:cs="Arial"/>
          <w:sz w:val="16"/>
        </w:rPr>
        <w:t xml:space="preserve"> Das ist der vertragsschließende Betrieb bzw. die vertragsschließende Niederlassung. Schwester- oder Tochterfirmen sind darunter nicht zu verstehen.</w:t>
      </w:r>
    </w:p>
  </w:footnote>
  <w:footnote w:id="4">
    <w:p w14:paraId="73094B07" w14:textId="673FFAAA" w:rsidR="003320CE" w:rsidRDefault="003320CE" w:rsidP="003320CE">
      <w:pPr>
        <w:pStyle w:val="Funotentext"/>
        <w:ind w:left="113" w:hanging="113"/>
        <w:jc w:val="both"/>
      </w:pPr>
      <w:r>
        <w:rPr>
          <w:rStyle w:val="Funotenzeichen"/>
        </w:rPr>
        <w:footnoteRef/>
      </w:r>
      <w:r>
        <w:t xml:space="preserve"> </w:t>
      </w:r>
      <w:r w:rsidRPr="00531D28">
        <w:rPr>
          <w:rFonts w:ascii="Arial" w:hAnsi="Arial" w:cs="Arial"/>
          <w:sz w:val="16"/>
        </w:rPr>
        <w:t xml:space="preserve">Unternehmen, die noch nicht volle drei Jahre </w:t>
      </w:r>
      <w:r>
        <w:rPr>
          <w:rFonts w:ascii="Arial" w:hAnsi="Arial" w:cs="Arial"/>
          <w:sz w:val="16"/>
        </w:rPr>
        <w:t xml:space="preserve">am Markt und </w:t>
      </w:r>
      <w:r w:rsidRPr="00531D28">
        <w:rPr>
          <w:rFonts w:ascii="Arial" w:hAnsi="Arial" w:cs="Arial"/>
          <w:sz w:val="16"/>
        </w:rPr>
        <w:t>in dem einschlägigen Bereich tätig sind (Newcomer)</w:t>
      </w:r>
      <w:r>
        <w:rPr>
          <w:rFonts w:ascii="Arial" w:hAnsi="Arial" w:cs="Arial"/>
          <w:sz w:val="16"/>
        </w:rPr>
        <w:t>,</w:t>
      </w:r>
      <w:r w:rsidRPr="00531D28">
        <w:rPr>
          <w:rFonts w:ascii="Arial" w:hAnsi="Arial" w:cs="Arial"/>
          <w:sz w:val="16"/>
        </w:rPr>
        <w:t xml:space="preserve"> müssen die geforderten Angaben nur insoweit machen, als sie verfügbar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C69D" w14:textId="77777777" w:rsidR="00EA3426" w:rsidRDefault="00EA34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8BF3" w14:textId="5761737C" w:rsidR="00C95E80" w:rsidRPr="001F42B8" w:rsidRDefault="00C95E80">
    <w:pPr>
      <w:pStyle w:val="Kopfzeile"/>
      <w:rPr>
        <w:rFonts w:ascii="Arial" w:hAnsi="Arial" w:cs="Arial"/>
        <w:sz w:val="20"/>
      </w:rPr>
    </w:pPr>
    <w:r w:rsidRPr="001F42B8">
      <w:rPr>
        <w:rFonts w:ascii="Arial" w:hAnsi="Arial" w:cs="Arial"/>
      </w:rPr>
      <w:fldChar w:fldCharType="begin"/>
    </w:r>
    <w:r w:rsidRPr="001F42B8">
      <w:rPr>
        <w:rFonts w:ascii="Arial" w:hAnsi="Arial" w:cs="Arial"/>
      </w:rPr>
      <w:instrText xml:space="preserve"> REF  Name  \* MERGEFORMAT </w:instrText>
    </w:r>
    <w:r w:rsidRPr="001F42B8">
      <w:rPr>
        <w:rFonts w:ascii="Arial" w:hAnsi="Arial" w:cs="Arial"/>
      </w:rPr>
      <w:fldChar w:fldCharType="separate"/>
    </w:r>
    <w:r w:rsidRPr="001F42B8">
      <w:rPr>
        <w:rFonts w:ascii="Arial" w:hAnsi="Arial" w:cs="Arial"/>
        <w:b/>
        <w:noProof/>
        <w:sz w:val="20"/>
      </w:rPr>
      <w:t xml:space="preserve">     </w:t>
    </w:r>
    <w:r w:rsidRPr="001F42B8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8F44" w14:textId="3AD35E7E" w:rsidR="00C95E80" w:rsidRPr="00C95E80" w:rsidRDefault="00C95E80" w:rsidP="00C95E80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EA3426">
      <w:rPr>
        <w:rFonts w:ascii="Arial" w:hAnsi="Arial" w:cs="Arial"/>
        <w:b/>
        <w:sz w:val="20"/>
        <w:u w:val="single"/>
      </w:rPr>
      <w:t>14</w:t>
    </w:r>
    <w:r w:rsidRPr="00734A92">
      <w:rPr>
        <w:rFonts w:ascii="Arial" w:hAnsi="Arial" w:cs="Arial"/>
        <w:b/>
        <w:sz w:val="20"/>
        <w:u w:val="single"/>
      </w:rPr>
      <w:t xml:space="preserve"> EE </w:t>
    </w:r>
    <w:r>
      <w:rPr>
        <w:rFonts w:ascii="Arial" w:hAnsi="Arial" w:cs="Arial"/>
        <w:b/>
        <w:sz w:val="20"/>
        <w:u w:val="single"/>
      </w:rPr>
      <w:t>Beschäftig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nAhaN0RTuTGXfFCvEPGtQiR1zoiu329XhKS4rsh/H8lC7TwgL5Qiwv1/YmnAdvdzMFSaa9NWozzq7fBzclQg==" w:salt="B5eSmFy3MRc0Lp5IkepIPw==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78E5"/>
    <w:rsid w:val="00041009"/>
    <w:rsid w:val="00045958"/>
    <w:rsid w:val="000703AB"/>
    <w:rsid w:val="00071F3D"/>
    <w:rsid w:val="00074664"/>
    <w:rsid w:val="00081616"/>
    <w:rsid w:val="00083BB3"/>
    <w:rsid w:val="000868C5"/>
    <w:rsid w:val="000A3BDA"/>
    <w:rsid w:val="000A46CB"/>
    <w:rsid w:val="000E0B1A"/>
    <w:rsid w:val="000E47EE"/>
    <w:rsid w:val="001171A6"/>
    <w:rsid w:val="00122F1C"/>
    <w:rsid w:val="001268D2"/>
    <w:rsid w:val="001276E1"/>
    <w:rsid w:val="001277C5"/>
    <w:rsid w:val="00132B61"/>
    <w:rsid w:val="001371D3"/>
    <w:rsid w:val="00142988"/>
    <w:rsid w:val="00163D78"/>
    <w:rsid w:val="00186DFA"/>
    <w:rsid w:val="001932FB"/>
    <w:rsid w:val="001A27AD"/>
    <w:rsid w:val="001A6915"/>
    <w:rsid w:val="001C4FE4"/>
    <w:rsid w:val="001C6E93"/>
    <w:rsid w:val="001D7776"/>
    <w:rsid w:val="001E6D8D"/>
    <w:rsid w:val="001E6DDA"/>
    <w:rsid w:val="001F42B8"/>
    <w:rsid w:val="0020063F"/>
    <w:rsid w:val="002128F5"/>
    <w:rsid w:val="002131A7"/>
    <w:rsid w:val="00215578"/>
    <w:rsid w:val="002249CE"/>
    <w:rsid w:val="00227A43"/>
    <w:rsid w:val="00232D26"/>
    <w:rsid w:val="002354A0"/>
    <w:rsid w:val="00247354"/>
    <w:rsid w:val="00257CB3"/>
    <w:rsid w:val="002637EE"/>
    <w:rsid w:val="00265ABC"/>
    <w:rsid w:val="00267EE9"/>
    <w:rsid w:val="00274DB8"/>
    <w:rsid w:val="0029195E"/>
    <w:rsid w:val="002A440F"/>
    <w:rsid w:val="002F5633"/>
    <w:rsid w:val="003013CD"/>
    <w:rsid w:val="00303DFC"/>
    <w:rsid w:val="00315D0A"/>
    <w:rsid w:val="003320CE"/>
    <w:rsid w:val="00332173"/>
    <w:rsid w:val="00335E8C"/>
    <w:rsid w:val="003678FF"/>
    <w:rsid w:val="00394294"/>
    <w:rsid w:val="003C3A32"/>
    <w:rsid w:val="003D1ECC"/>
    <w:rsid w:val="003F2F21"/>
    <w:rsid w:val="004064FC"/>
    <w:rsid w:val="00423EF4"/>
    <w:rsid w:val="00425669"/>
    <w:rsid w:val="00450156"/>
    <w:rsid w:val="0046715A"/>
    <w:rsid w:val="004678EB"/>
    <w:rsid w:val="00471DF4"/>
    <w:rsid w:val="00486C07"/>
    <w:rsid w:val="00497BCD"/>
    <w:rsid w:val="004A0761"/>
    <w:rsid w:val="004A6E65"/>
    <w:rsid w:val="004B24A0"/>
    <w:rsid w:val="004F1324"/>
    <w:rsid w:val="004F18D6"/>
    <w:rsid w:val="005001D4"/>
    <w:rsid w:val="00513812"/>
    <w:rsid w:val="00515F31"/>
    <w:rsid w:val="00516548"/>
    <w:rsid w:val="00531D28"/>
    <w:rsid w:val="00541028"/>
    <w:rsid w:val="005620F7"/>
    <w:rsid w:val="00566887"/>
    <w:rsid w:val="00575004"/>
    <w:rsid w:val="005912C7"/>
    <w:rsid w:val="005974C7"/>
    <w:rsid w:val="005A0EAE"/>
    <w:rsid w:val="005C0DF6"/>
    <w:rsid w:val="005C1DB3"/>
    <w:rsid w:val="005D5740"/>
    <w:rsid w:val="00610794"/>
    <w:rsid w:val="00613D2B"/>
    <w:rsid w:val="0062640C"/>
    <w:rsid w:val="00640D21"/>
    <w:rsid w:val="0065205B"/>
    <w:rsid w:val="006574C9"/>
    <w:rsid w:val="00661D61"/>
    <w:rsid w:val="00675A5B"/>
    <w:rsid w:val="00680A7C"/>
    <w:rsid w:val="006D36B1"/>
    <w:rsid w:val="006E786A"/>
    <w:rsid w:val="006F4D34"/>
    <w:rsid w:val="00707E41"/>
    <w:rsid w:val="00712F7E"/>
    <w:rsid w:val="00726258"/>
    <w:rsid w:val="007262BA"/>
    <w:rsid w:val="007316C3"/>
    <w:rsid w:val="00734A92"/>
    <w:rsid w:val="00735A5F"/>
    <w:rsid w:val="00783D9D"/>
    <w:rsid w:val="007968B2"/>
    <w:rsid w:val="007A3ACD"/>
    <w:rsid w:val="007D066F"/>
    <w:rsid w:val="007D5178"/>
    <w:rsid w:val="007F3FC4"/>
    <w:rsid w:val="00831C50"/>
    <w:rsid w:val="0084715F"/>
    <w:rsid w:val="00864CD5"/>
    <w:rsid w:val="00875215"/>
    <w:rsid w:val="00881ECE"/>
    <w:rsid w:val="008A3D48"/>
    <w:rsid w:val="008C1A6A"/>
    <w:rsid w:val="008C2873"/>
    <w:rsid w:val="008D7AA3"/>
    <w:rsid w:val="008F1F42"/>
    <w:rsid w:val="00905607"/>
    <w:rsid w:val="0092072E"/>
    <w:rsid w:val="00920CCC"/>
    <w:rsid w:val="009218D4"/>
    <w:rsid w:val="0096787D"/>
    <w:rsid w:val="00982BB5"/>
    <w:rsid w:val="009835C6"/>
    <w:rsid w:val="00994A2E"/>
    <w:rsid w:val="009A2240"/>
    <w:rsid w:val="009B0026"/>
    <w:rsid w:val="009B4A5E"/>
    <w:rsid w:val="009B7A58"/>
    <w:rsid w:val="009C68CD"/>
    <w:rsid w:val="00A00759"/>
    <w:rsid w:val="00A0273E"/>
    <w:rsid w:val="00A259BF"/>
    <w:rsid w:val="00A351F6"/>
    <w:rsid w:val="00A4704B"/>
    <w:rsid w:val="00A56CEF"/>
    <w:rsid w:val="00A72973"/>
    <w:rsid w:val="00AA1767"/>
    <w:rsid w:val="00AB0D1F"/>
    <w:rsid w:val="00AB5B6D"/>
    <w:rsid w:val="00AB7179"/>
    <w:rsid w:val="00AE027F"/>
    <w:rsid w:val="00AE68DB"/>
    <w:rsid w:val="00AF2CA6"/>
    <w:rsid w:val="00AF5F5D"/>
    <w:rsid w:val="00B03037"/>
    <w:rsid w:val="00B07337"/>
    <w:rsid w:val="00B07976"/>
    <w:rsid w:val="00B07D38"/>
    <w:rsid w:val="00B1000F"/>
    <w:rsid w:val="00B11A90"/>
    <w:rsid w:val="00B2105D"/>
    <w:rsid w:val="00B22EA7"/>
    <w:rsid w:val="00B27458"/>
    <w:rsid w:val="00B36410"/>
    <w:rsid w:val="00B529D2"/>
    <w:rsid w:val="00B61511"/>
    <w:rsid w:val="00B66C36"/>
    <w:rsid w:val="00B87A02"/>
    <w:rsid w:val="00B9238D"/>
    <w:rsid w:val="00B935AE"/>
    <w:rsid w:val="00B96722"/>
    <w:rsid w:val="00BA1C20"/>
    <w:rsid w:val="00BB0099"/>
    <w:rsid w:val="00BB18F4"/>
    <w:rsid w:val="00BC31FE"/>
    <w:rsid w:val="00C06609"/>
    <w:rsid w:val="00C07B28"/>
    <w:rsid w:val="00C13910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95E80"/>
    <w:rsid w:val="00CA38E7"/>
    <w:rsid w:val="00CC187C"/>
    <w:rsid w:val="00CC54E1"/>
    <w:rsid w:val="00CD7F61"/>
    <w:rsid w:val="00CE3BF4"/>
    <w:rsid w:val="00CE54D3"/>
    <w:rsid w:val="00CF1215"/>
    <w:rsid w:val="00D01C16"/>
    <w:rsid w:val="00D06DCA"/>
    <w:rsid w:val="00D111DA"/>
    <w:rsid w:val="00D122F2"/>
    <w:rsid w:val="00D177EC"/>
    <w:rsid w:val="00D20213"/>
    <w:rsid w:val="00D22C53"/>
    <w:rsid w:val="00D35C3C"/>
    <w:rsid w:val="00D42C92"/>
    <w:rsid w:val="00D61C1D"/>
    <w:rsid w:val="00D65584"/>
    <w:rsid w:val="00D71DEF"/>
    <w:rsid w:val="00D84AA3"/>
    <w:rsid w:val="00D86C7D"/>
    <w:rsid w:val="00D87E18"/>
    <w:rsid w:val="00D9020E"/>
    <w:rsid w:val="00DA02BE"/>
    <w:rsid w:val="00DA78B3"/>
    <w:rsid w:val="00DB0B88"/>
    <w:rsid w:val="00DC5376"/>
    <w:rsid w:val="00DD3CDD"/>
    <w:rsid w:val="00DD72AA"/>
    <w:rsid w:val="00DF04DB"/>
    <w:rsid w:val="00DF08C1"/>
    <w:rsid w:val="00DF3170"/>
    <w:rsid w:val="00E31204"/>
    <w:rsid w:val="00E31ADD"/>
    <w:rsid w:val="00E40797"/>
    <w:rsid w:val="00E47A96"/>
    <w:rsid w:val="00E57DF3"/>
    <w:rsid w:val="00E62C4F"/>
    <w:rsid w:val="00E63D04"/>
    <w:rsid w:val="00E63FD8"/>
    <w:rsid w:val="00E725A7"/>
    <w:rsid w:val="00E775DE"/>
    <w:rsid w:val="00E77738"/>
    <w:rsid w:val="00E95ED4"/>
    <w:rsid w:val="00EA3426"/>
    <w:rsid w:val="00EA3A9B"/>
    <w:rsid w:val="00EB4806"/>
    <w:rsid w:val="00EB4B73"/>
    <w:rsid w:val="00EC22AD"/>
    <w:rsid w:val="00EC7D4F"/>
    <w:rsid w:val="00EE22A7"/>
    <w:rsid w:val="00EE665E"/>
    <w:rsid w:val="00EF218C"/>
    <w:rsid w:val="00EF56D1"/>
    <w:rsid w:val="00F05BF1"/>
    <w:rsid w:val="00F206B3"/>
    <w:rsid w:val="00F21B77"/>
    <w:rsid w:val="00F34873"/>
    <w:rsid w:val="00F41B01"/>
    <w:rsid w:val="00F97102"/>
    <w:rsid w:val="00FB25F2"/>
    <w:rsid w:val="00FB3A3C"/>
    <w:rsid w:val="00FD3E62"/>
    <w:rsid w:val="00FD7129"/>
    <w:rsid w:val="00FE3203"/>
    <w:rsid w:val="00FE4057"/>
    <w:rsid w:val="00FF156B"/>
    <w:rsid w:val="00FF2023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3665-FCF7-4F6D-A938-D8D9562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7:39:00Z</dcterms:created>
  <dcterms:modified xsi:type="dcterms:W3CDTF">2026-01-15T17:39:00Z</dcterms:modified>
</cp:coreProperties>
</file>